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FE877" w14:textId="76CAA9C1" w:rsidR="0039136A" w:rsidRPr="00A92462" w:rsidRDefault="0039136A" w:rsidP="003177A4">
      <w:pPr>
        <w:pStyle w:val="Rubrik2"/>
        <w:rPr>
          <w:color w:val="auto"/>
        </w:rPr>
      </w:pPr>
      <w:r w:rsidRPr="00A92462">
        <w:rPr>
          <w:color w:val="auto"/>
        </w:rPr>
        <w:t xml:space="preserve">Redovisning av </w:t>
      </w:r>
      <w:r w:rsidR="007608E4">
        <w:rPr>
          <w:color w:val="auto"/>
        </w:rPr>
        <w:t>mer</w:t>
      </w:r>
      <w:r w:rsidRPr="00A92462">
        <w:rPr>
          <w:color w:val="auto"/>
        </w:rPr>
        <w:t xml:space="preserve">tid </w:t>
      </w:r>
      <w:r w:rsidR="007608E4">
        <w:rPr>
          <w:color w:val="auto"/>
        </w:rPr>
        <w:t xml:space="preserve">och överskjutande mertid </w:t>
      </w:r>
      <w:r w:rsidRPr="00A92462">
        <w:rPr>
          <w:color w:val="auto"/>
        </w:rPr>
        <w:t>per 4-veckorsperiod enligt Arbetsmiljöverkets föreskrift AFS 1982:17</w:t>
      </w:r>
    </w:p>
    <w:p w14:paraId="2F95FB57" w14:textId="77777777" w:rsidR="0039136A" w:rsidRDefault="0039136A" w:rsidP="0039136A"/>
    <w:p w14:paraId="27D817D7" w14:textId="645E0A71" w:rsidR="0039136A" w:rsidRDefault="0039136A" w:rsidP="0039136A">
      <w:r>
        <w:t>(</w:t>
      </w:r>
      <w:r w:rsidR="000152CF">
        <w:t>mertid får vara högst 200 timmar per år, överskjutande mertid är de timmar som deltidsanställd arbetat utöver ordinarie heltidsmått</w:t>
      </w:r>
      <w:r>
        <w:t>)</w:t>
      </w:r>
    </w:p>
    <w:p w14:paraId="281767C7" w14:textId="2347F62A" w:rsidR="0039136A" w:rsidRPr="003177A4" w:rsidRDefault="003177A4" w:rsidP="003177A4">
      <w:pPr>
        <w:pStyle w:val="Rubrik1"/>
        <w:rPr>
          <w:color w:val="auto"/>
        </w:rPr>
      </w:pPr>
      <w:r w:rsidRPr="003177A4">
        <w:rPr>
          <w:color w:val="auto"/>
        </w:rPr>
        <w:t>Mertids</w:t>
      </w:r>
      <w:r w:rsidR="0039136A" w:rsidRPr="003177A4">
        <w:rPr>
          <w:color w:val="auto"/>
        </w:rPr>
        <w:t>journal år ?</w:t>
      </w:r>
    </w:p>
    <w:tbl>
      <w:tblPr>
        <w:tblStyle w:val="Tabellrutnt"/>
        <w:tblW w:w="14372" w:type="dxa"/>
        <w:tblInd w:w="0" w:type="dxa"/>
        <w:tblLook w:val="04A0" w:firstRow="1" w:lastRow="0" w:firstColumn="1" w:lastColumn="0" w:noHBand="0" w:noVBand="1"/>
      </w:tblPr>
      <w:tblGrid>
        <w:gridCol w:w="7186"/>
        <w:gridCol w:w="7186"/>
      </w:tblGrid>
      <w:tr w:rsidR="0039136A" w14:paraId="462F91CF" w14:textId="77777777" w:rsidTr="0039136A">
        <w:trPr>
          <w:trHeight w:val="262"/>
        </w:trPr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FA83" w14:textId="77777777" w:rsidR="0039136A" w:rsidRDefault="0039136A">
            <w:r>
              <w:t>Arbetsgivare</w:t>
            </w:r>
          </w:p>
          <w:p w14:paraId="653B366D" w14:textId="77777777" w:rsidR="0039136A" w:rsidRDefault="0039136A">
            <w:r>
              <w:t>?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CE56" w14:textId="77777777" w:rsidR="0039136A" w:rsidRDefault="0039136A">
            <w:r>
              <w:t>Arbetsställe</w:t>
            </w:r>
          </w:p>
        </w:tc>
      </w:tr>
    </w:tbl>
    <w:p w14:paraId="29F98080" w14:textId="77777777" w:rsidR="0039136A" w:rsidRDefault="0039136A" w:rsidP="0039136A"/>
    <w:p w14:paraId="22F453BD" w14:textId="77777777" w:rsidR="003177A4" w:rsidRDefault="00CB3049" w:rsidP="003177A4">
      <w:pPr>
        <w:ind w:left="-851"/>
        <w:rPr>
          <w:b/>
          <w:sz w:val="28"/>
          <w:szCs w:val="28"/>
        </w:rPr>
      </w:pPr>
      <w:r w:rsidRPr="003177A4">
        <w:rPr>
          <w:rFonts w:asciiTheme="majorHAnsi" w:eastAsiaTheme="majorEastAsia" w:hAnsiTheme="majorHAnsi" w:cstheme="majorBidi"/>
          <w:sz w:val="26"/>
          <w:szCs w:val="26"/>
        </w:rPr>
        <w:t>Redovisning per kal</w:t>
      </w:r>
      <w:bookmarkStart w:id="0" w:name="_GoBack"/>
      <w:bookmarkEnd w:id="0"/>
      <w:r w:rsidRPr="003177A4">
        <w:rPr>
          <w:rFonts w:asciiTheme="majorHAnsi" w:eastAsiaTheme="majorEastAsia" w:hAnsiTheme="majorHAnsi" w:cstheme="majorBidi"/>
          <w:sz w:val="26"/>
          <w:szCs w:val="26"/>
        </w:rPr>
        <w:t>endervecka</w:t>
      </w:r>
      <w:r w:rsidR="003177A4">
        <w:rPr>
          <w:b/>
          <w:sz w:val="28"/>
          <w:szCs w:val="28"/>
        </w:rPr>
        <w:t xml:space="preserve"> </w:t>
      </w:r>
      <w:r w:rsidR="003177A4" w:rsidRPr="000152CF">
        <w:t>(i tabellen nedan redovisas mertid i kolumner med m och överskj</w:t>
      </w:r>
      <w:r w:rsidR="003177A4">
        <w:t>u</w:t>
      </w:r>
      <w:r w:rsidR="003177A4" w:rsidRPr="000152CF">
        <w:t>tande mertid i kolumner med ö)</w:t>
      </w:r>
    </w:p>
    <w:p w14:paraId="7FA9599E" w14:textId="27139C7E" w:rsidR="00CB3049" w:rsidRDefault="00CB3049" w:rsidP="00CB3049">
      <w:pPr>
        <w:ind w:left="-851"/>
        <w:rPr>
          <w:b/>
          <w:sz w:val="28"/>
          <w:szCs w:val="28"/>
        </w:rPr>
      </w:pPr>
    </w:p>
    <w:tbl>
      <w:tblPr>
        <w:tblStyle w:val="Mellanmrklista2-dekorfrg1"/>
        <w:tblW w:w="5616" w:type="pct"/>
        <w:tblInd w:w="-911" w:type="dxa"/>
        <w:tblLayout w:type="fixed"/>
        <w:tblLook w:val="04A0" w:firstRow="1" w:lastRow="0" w:firstColumn="1" w:lastColumn="0" w:noHBand="0" w:noVBand="1"/>
      </w:tblPr>
      <w:tblGrid>
        <w:gridCol w:w="2769"/>
        <w:gridCol w:w="444"/>
        <w:gridCol w:w="459"/>
        <w:gridCol w:w="447"/>
        <w:gridCol w:w="459"/>
        <w:gridCol w:w="459"/>
        <w:gridCol w:w="459"/>
        <w:gridCol w:w="444"/>
        <w:gridCol w:w="393"/>
        <w:gridCol w:w="444"/>
        <w:gridCol w:w="563"/>
        <w:gridCol w:w="541"/>
        <w:gridCol w:w="563"/>
        <w:gridCol w:w="551"/>
        <w:gridCol w:w="528"/>
        <w:gridCol w:w="528"/>
        <w:gridCol w:w="522"/>
        <w:gridCol w:w="522"/>
        <w:gridCol w:w="522"/>
        <w:gridCol w:w="522"/>
        <w:gridCol w:w="522"/>
        <w:gridCol w:w="513"/>
        <w:gridCol w:w="513"/>
        <w:gridCol w:w="513"/>
        <w:gridCol w:w="513"/>
        <w:gridCol w:w="510"/>
        <w:gridCol w:w="506"/>
      </w:tblGrid>
      <w:tr w:rsidR="003177A4" w14:paraId="0411DCFC" w14:textId="50D0148D" w:rsidTr="007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0" w:type="pct"/>
            <w:tcBorders>
              <w:bottom w:val="single" w:sz="4" w:space="0" w:color="auto"/>
            </w:tcBorders>
            <w:noWrap/>
            <w:hideMark/>
          </w:tcPr>
          <w:p w14:paraId="30258DC9" w14:textId="7C77A449" w:rsidR="007608E4" w:rsidRPr="0039136A" w:rsidRDefault="007608E4" w:rsidP="007608E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 w:rsidRPr="0039136A"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Arbetstagarens namn &amp; nr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hideMark/>
          </w:tcPr>
          <w:p w14:paraId="1A092B74" w14:textId="77777777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</w:t>
            </w:r>
          </w:p>
          <w:p w14:paraId="108E205F" w14:textId="020A19F5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6CD4C0FA" w14:textId="0C576696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</w:t>
            </w:r>
          </w:p>
          <w:p w14:paraId="3EDDE367" w14:textId="5AC23F2E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2" w:type="pct"/>
            <w:tcBorders>
              <w:bottom w:val="single" w:sz="4" w:space="0" w:color="auto"/>
            </w:tcBorders>
          </w:tcPr>
          <w:p w14:paraId="60CE0013" w14:textId="4011095A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</w:t>
            </w:r>
          </w:p>
          <w:p w14:paraId="32A242E6" w14:textId="59E5C2B3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527C44C4" w14:textId="74450AE5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</w:t>
            </w:r>
          </w:p>
          <w:p w14:paraId="4810FA4A" w14:textId="0466E481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1B29EEDA" w14:textId="3A145993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</w:t>
            </w:r>
          </w:p>
          <w:p w14:paraId="263B4F8B" w14:textId="32BCEDC6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6" w:type="pct"/>
            <w:tcBorders>
              <w:bottom w:val="single" w:sz="4" w:space="0" w:color="auto"/>
            </w:tcBorders>
          </w:tcPr>
          <w:p w14:paraId="6B93154A" w14:textId="29586B66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</w:t>
            </w:r>
          </w:p>
          <w:p w14:paraId="30D242AC" w14:textId="04A4B6E4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185C581B" w14:textId="2FB40FD8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</w:t>
            </w:r>
          </w:p>
          <w:p w14:paraId="7EBD35D5" w14:textId="29ACC4FF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14:paraId="128E0C2F" w14:textId="445FF1D9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</w:t>
            </w:r>
          </w:p>
          <w:p w14:paraId="6467B20B" w14:textId="6E762D21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3B0C7C12" w14:textId="080DEBB9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</w:t>
            </w:r>
          </w:p>
          <w:p w14:paraId="48EBDF3B" w14:textId="6900A411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001354FB" w14:textId="3B75E51E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</w:t>
            </w:r>
          </w:p>
          <w:p w14:paraId="722A5B0B" w14:textId="00AFDD21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0A0AD2A9" w14:textId="14D22FBF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6</w:t>
            </w:r>
          </w:p>
          <w:p w14:paraId="6986B6C1" w14:textId="5C40433B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9" w:type="pct"/>
            <w:tcBorders>
              <w:bottom w:val="single" w:sz="4" w:space="0" w:color="auto"/>
            </w:tcBorders>
          </w:tcPr>
          <w:p w14:paraId="0B5A66DE" w14:textId="31788812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6</w:t>
            </w:r>
          </w:p>
          <w:p w14:paraId="4A00484C" w14:textId="2629030E" w:rsidR="007608E4" w:rsidRPr="0039136A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5" w:type="pct"/>
            <w:tcBorders>
              <w:bottom w:val="single" w:sz="4" w:space="0" w:color="auto"/>
            </w:tcBorders>
          </w:tcPr>
          <w:p w14:paraId="26AD33C8" w14:textId="09FBA5C5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7</w:t>
            </w:r>
          </w:p>
          <w:p w14:paraId="14F2EC16" w14:textId="5DA853E0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14:paraId="1B358ECB" w14:textId="766F0E9E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7</w:t>
            </w:r>
          </w:p>
          <w:p w14:paraId="32F88BA4" w14:textId="70B3B3DF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8" w:type="pct"/>
            <w:tcBorders>
              <w:bottom w:val="single" w:sz="4" w:space="0" w:color="auto"/>
            </w:tcBorders>
          </w:tcPr>
          <w:p w14:paraId="415C403B" w14:textId="522BE50A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8</w:t>
            </w:r>
          </w:p>
          <w:p w14:paraId="10052686" w14:textId="0B18E5D0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6FAF6190" w14:textId="5C04083C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8</w:t>
            </w:r>
          </w:p>
          <w:p w14:paraId="38889A20" w14:textId="363EB2F2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40C8739C" w14:textId="62B44F01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9</w:t>
            </w:r>
          </w:p>
          <w:p w14:paraId="6193DCB5" w14:textId="65080D6C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3FB43858" w14:textId="6D730F63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9</w:t>
            </w:r>
          </w:p>
          <w:p w14:paraId="3BFC9835" w14:textId="7FE26B65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6A7FD162" w14:textId="787DA5A8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0</w:t>
            </w:r>
          </w:p>
          <w:p w14:paraId="5FDE1753" w14:textId="44909E01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573C5EDE" w14:textId="7799743F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0</w:t>
            </w:r>
          </w:p>
          <w:p w14:paraId="40E996FA" w14:textId="42103EF1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27D34967" w14:textId="550D7ADD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1</w:t>
            </w:r>
          </w:p>
          <w:p w14:paraId="5064351D" w14:textId="6FB3C45D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1A379F47" w14:textId="012F525F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1</w:t>
            </w:r>
          </w:p>
          <w:p w14:paraId="4FB64F09" w14:textId="62E637DD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12B976D" w14:textId="4D987999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2</w:t>
            </w:r>
          </w:p>
          <w:p w14:paraId="6EF41757" w14:textId="405D04BE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C3EFF1F" w14:textId="3684BAE4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2</w:t>
            </w:r>
          </w:p>
          <w:p w14:paraId="54A38B67" w14:textId="27CE2061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2" w:type="pct"/>
            <w:tcBorders>
              <w:bottom w:val="single" w:sz="4" w:space="0" w:color="auto"/>
            </w:tcBorders>
          </w:tcPr>
          <w:p w14:paraId="1EC68844" w14:textId="1D028A02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3</w:t>
            </w:r>
          </w:p>
          <w:p w14:paraId="5D25A79D" w14:textId="41664D3A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79901D75" w14:textId="057525A7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3</w:t>
            </w:r>
          </w:p>
          <w:p w14:paraId="59B1455B" w14:textId="2C8B70EB" w:rsidR="007608E4" w:rsidRDefault="007608E4" w:rsidP="007608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</w:tr>
      <w:tr w:rsidR="003177A4" w14:paraId="67823214" w14:textId="00BE8FA0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57712F" w14:textId="74188896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6A" w14:textId="357A245E" w:rsidR="00983507" w:rsidRPr="0039136A" w:rsidRDefault="00983507" w:rsidP="00760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E7E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110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9CD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AB0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EF4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86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1B1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7AB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F3E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F3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B2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E86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BFF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3D9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A72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263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6A8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951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BAC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CC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78F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2E0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49F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7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9F4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7B492FB4" w14:textId="5F2247F2" w:rsidTr="007608E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80595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3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927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B9F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37B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C9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154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D0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7CE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FFC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C51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CB3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DDF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1D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1A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224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E4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FB0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6A9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1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D4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0CB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5EF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D0A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3B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6A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14:paraId="10793C02" w14:textId="40EA4725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81642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43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041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A4B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456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F4A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70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40F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C76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906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EBB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28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849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B4B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F55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3E2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ED8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6E0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CE4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9E6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E94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78B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2D1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DE4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8BE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840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2BE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69760B95" w14:textId="127A5355" w:rsidTr="007608E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FFDDD0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3A2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A0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784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A4D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9C2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9D9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B69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039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9DF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C5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2C3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B9F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AC0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33D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74D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F2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15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373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AAB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A21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71D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6AC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DD6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64E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60A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9FB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14:paraId="0FEE6FAF" w14:textId="798C413E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A75337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5B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CF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56C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F2B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6E0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20E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D2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644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7B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43D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DF8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0AC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016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C47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70A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2B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DA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4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957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2E2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9B1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B26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302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155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AE1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63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14DA3D89" w14:textId="3B201EE7" w:rsidTr="007608E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3F425F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206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42B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A2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E8D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C71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682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C0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69C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803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88C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850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0B2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EC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1D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6EC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3A2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79F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48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D4A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CF6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9E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73D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8BA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F95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08C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69F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14:paraId="75498418" w14:textId="0D443812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76CA4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81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191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7F8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87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4CD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AB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9B3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9CA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13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3A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42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74F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68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9B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10A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88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20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845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2E3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6EF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114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996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283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540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28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06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1E87F8A4" w14:textId="4B71B171" w:rsidTr="007608E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5D92EB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12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654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D65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ED1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7B5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AA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3AA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6B7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FF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8FF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AC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99E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F9F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C09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A98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154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F0F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1FF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8E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ED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538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72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4DD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CE8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2E4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093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14:paraId="316B7100" w14:textId="19BBD35C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5A687E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D7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A31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806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8BC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EAF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F7C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20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F9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5FC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AF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9D4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BF2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DEC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31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7AF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E2A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BD0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0D9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79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D602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80E5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46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013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4B1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BB63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95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6128EFCA" w14:textId="2F47D6C9" w:rsidTr="007608E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DAE6B1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D80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B2E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2C6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0ED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E48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5B1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B2A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AD2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993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4D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2A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092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717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C61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5D3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96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E0B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233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C0A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BBB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6A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F61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B56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A4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70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C7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14:paraId="5A9E2F02" w14:textId="2DD67DE5" w:rsidTr="007608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40241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AB4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553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38A1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075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BD7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74A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E809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20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E27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D517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9A9E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8E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DE40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FB4A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F62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EEE8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F0F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1F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282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DDB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12D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F47D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05D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2691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C996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917C" w14:textId="77777777" w:rsidR="00983507" w:rsidRPr="0039136A" w:rsidRDefault="00983507" w:rsidP="00983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7608E4" w14:paraId="0A63CC09" w14:textId="15E20CFA" w:rsidTr="007608E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E3393" w14:textId="77777777" w:rsidR="00983507" w:rsidRPr="0039136A" w:rsidRDefault="00983507" w:rsidP="00983507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BB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579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9EA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3C6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D0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5A12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52E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7D7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7A1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130E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C5F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D2C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9A0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4F4B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524A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B5C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88F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DC01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FA8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D623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C327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255F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9CF5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CB04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3FCD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EE0" w14:textId="77777777" w:rsidR="00983507" w:rsidRPr="0039136A" w:rsidRDefault="00983507" w:rsidP="009835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</w:tbl>
    <w:p w14:paraId="1FBB9C86" w14:textId="51ECA533" w:rsidR="009B4F04" w:rsidRDefault="009B4F04" w:rsidP="009E25BB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8A871D" w14:textId="77777777" w:rsidR="009E25BB" w:rsidRDefault="009E25BB" w:rsidP="009E25BB">
      <w:pPr>
        <w:ind w:left="-851"/>
        <w:rPr>
          <w:b/>
          <w:sz w:val="28"/>
          <w:szCs w:val="28"/>
        </w:rPr>
      </w:pPr>
    </w:p>
    <w:tbl>
      <w:tblPr>
        <w:tblStyle w:val="Mellanmrklista2-dekorfrg1"/>
        <w:tblW w:w="5677" w:type="pct"/>
        <w:tblInd w:w="-911" w:type="dxa"/>
        <w:tblLayout w:type="fixed"/>
        <w:tblLook w:val="04A0" w:firstRow="1" w:lastRow="0" w:firstColumn="1" w:lastColumn="0" w:noHBand="0" w:noVBand="1"/>
      </w:tblPr>
      <w:tblGrid>
        <w:gridCol w:w="2774"/>
        <w:gridCol w:w="446"/>
        <w:gridCol w:w="459"/>
        <w:gridCol w:w="449"/>
        <w:gridCol w:w="459"/>
        <w:gridCol w:w="459"/>
        <w:gridCol w:w="458"/>
        <w:gridCol w:w="445"/>
        <w:gridCol w:w="528"/>
        <w:gridCol w:w="477"/>
        <w:gridCol w:w="563"/>
        <w:gridCol w:w="541"/>
        <w:gridCol w:w="563"/>
        <w:gridCol w:w="550"/>
        <w:gridCol w:w="528"/>
        <w:gridCol w:w="528"/>
        <w:gridCol w:w="522"/>
        <w:gridCol w:w="522"/>
        <w:gridCol w:w="522"/>
        <w:gridCol w:w="522"/>
        <w:gridCol w:w="522"/>
        <w:gridCol w:w="512"/>
        <w:gridCol w:w="512"/>
        <w:gridCol w:w="512"/>
        <w:gridCol w:w="512"/>
        <w:gridCol w:w="509"/>
        <w:gridCol w:w="506"/>
      </w:tblGrid>
      <w:tr w:rsidR="003177A4" w14:paraId="0575A30A" w14:textId="77777777" w:rsidTr="009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" w:type="pct"/>
            <w:tcBorders>
              <w:bottom w:val="single" w:sz="4" w:space="0" w:color="auto"/>
            </w:tcBorders>
            <w:noWrap/>
            <w:hideMark/>
          </w:tcPr>
          <w:p w14:paraId="40CDFAC8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 w:rsidRPr="0039136A"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Arbetstagarens namn &amp; nr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hideMark/>
          </w:tcPr>
          <w:p w14:paraId="391AB222" w14:textId="002F544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4</w:t>
            </w:r>
          </w:p>
          <w:p w14:paraId="50309645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7301BFB0" w14:textId="32C0AB1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4</w:t>
            </w:r>
          </w:p>
          <w:p w14:paraId="2523AEF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64FCD0B0" w14:textId="2E98E0BD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5</w:t>
            </w:r>
          </w:p>
          <w:p w14:paraId="51DED34B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6C5CB88A" w14:textId="0D2C658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5</w:t>
            </w:r>
          </w:p>
          <w:p w14:paraId="3C206D3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430B6E3D" w14:textId="6FE078E9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6</w:t>
            </w:r>
          </w:p>
          <w:p w14:paraId="2890F307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5BC8175A" w14:textId="7CD2233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6</w:t>
            </w:r>
          </w:p>
          <w:p w14:paraId="2634C04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50C1ECF7" w14:textId="2029D6DB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7</w:t>
            </w:r>
          </w:p>
          <w:p w14:paraId="3AAC92E7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098C7339" w14:textId="38EAA0B3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7</w:t>
            </w:r>
          </w:p>
          <w:p w14:paraId="6C2D1A3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14:paraId="19546968" w14:textId="7E452FD1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8</w:t>
            </w:r>
          </w:p>
          <w:p w14:paraId="565C8D20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379EF65E" w14:textId="492EBB6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8</w:t>
            </w:r>
          </w:p>
          <w:p w14:paraId="685E43A5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0356066F" w14:textId="2C70F0F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9</w:t>
            </w:r>
          </w:p>
          <w:p w14:paraId="16417C9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69562D8F" w14:textId="723E716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19</w:t>
            </w:r>
          </w:p>
          <w:p w14:paraId="2A1EAC54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75C5E323" w14:textId="5167B99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0</w:t>
            </w:r>
          </w:p>
          <w:p w14:paraId="43A7A0A3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10CA6EDA" w14:textId="7C6559F8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0</w:t>
            </w:r>
          </w:p>
          <w:p w14:paraId="410B484F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68E1D17E" w14:textId="588638AE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1</w:t>
            </w:r>
          </w:p>
          <w:p w14:paraId="3A2EC3F6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2F209181" w14:textId="2AD2E1BD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1</w:t>
            </w:r>
          </w:p>
          <w:p w14:paraId="0F7AD33D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60688AC" w14:textId="1A86DCAE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2</w:t>
            </w:r>
          </w:p>
          <w:p w14:paraId="73B6338E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2FE4BF34" w14:textId="19F6170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2</w:t>
            </w:r>
          </w:p>
          <w:p w14:paraId="75880807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EA8E216" w14:textId="227E4D7C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3</w:t>
            </w:r>
          </w:p>
          <w:p w14:paraId="2FF65569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18377AE2" w14:textId="1C28DBA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3</w:t>
            </w:r>
          </w:p>
          <w:p w14:paraId="2371EC7F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48A870C" w14:textId="578EB78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4</w:t>
            </w:r>
          </w:p>
          <w:p w14:paraId="316BB911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0CA795A0" w14:textId="3D118CB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4</w:t>
            </w:r>
          </w:p>
          <w:p w14:paraId="1423C370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3B0D6EE3" w14:textId="2A2C072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5</w:t>
            </w:r>
          </w:p>
          <w:p w14:paraId="0D63D415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49CBE665" w14:textId="2F211DE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5</w:t>
            </w:r>
          </w:p>
          <w:p w14:paraId="2E529672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31626084" w14:textId="5630664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6</w:t>
            </w:r>
          </w:p>
          <w:p w14:paraId="261D7E46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14:paraId="5482007F" w14:textId="31852778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6</w:t>
            </w:r>
          </w:p>
          <w:p w14:paraId="1A59E367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</w:tr>
      <w:tr w:rsidR="003177A4" w:rsidRPr="0039136A" w14:paraId="37A2AF1C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FC6817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E95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5DC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B8A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7CA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925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AB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98F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BAD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767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A12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40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91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882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B2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DCE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682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738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81B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A5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70E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12F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93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64F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ED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D5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9EE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B945FFB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2483CF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6B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76F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D4E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5C1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CFF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ED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357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34D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7D7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0CA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961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D82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59C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7C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844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FA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39A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D7A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759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C30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5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AC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18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A6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DD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27B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2A278F8A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33003E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2AA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A9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81B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EA8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F49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290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EC6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C13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C1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D2F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C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448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FC0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F7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A3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B28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63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675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FC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C06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E27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23B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CB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35B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4E4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A8E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0CD6037A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BA65C4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F8B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E05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813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8D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86C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8F4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A0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0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AE2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CAD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7EE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37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A96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184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4A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640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1A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F59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E0E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9E9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7E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F80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7F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39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16B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82E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13C16179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501DF7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3A8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8CC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A7C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154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FCC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DF1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A1E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597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242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B0C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D73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69E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4E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37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6E9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0C3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1D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27A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40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00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939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EA4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A66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8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368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42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197FFE7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C50864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CF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8BA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549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90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40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42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E3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6A1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A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0D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13B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99D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B93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9DF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D3C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AF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A97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6D4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82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84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AB67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8C4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32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2F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26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EE1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73BB6E13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41392E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61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B8C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83B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C4E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4E9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03E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7C1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BA5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E7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72D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B7F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CF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A4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A9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BBD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C41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FEA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F59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357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0CB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7C9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CB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74C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15D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7B9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A54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25517DF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7AC955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BA9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E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F32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83C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3F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6D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4A0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D54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91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C56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D6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3C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42B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C4A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B71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122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D35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52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AF9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1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5F9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5F3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D8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0F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831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237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27192C44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1BF51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898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BB4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FFC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B06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6EF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42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9C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BFE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A3A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9B6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E1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010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715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A2C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34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F44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602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FC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C5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21A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896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AD3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532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D04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5C4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09B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3E8EB9B8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404BF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74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61A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6F8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423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3BD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E85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D0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E19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A34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3FA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ACA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453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7AE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8A8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64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147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51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89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EA5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93E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4C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D45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EA3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2D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BD5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F5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1B9CE897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79985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365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9C3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F5E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045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AB5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F13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A4E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E3E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CE0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58C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DF5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11A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50B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BC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57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902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99F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523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549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69A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0D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267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569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95C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D29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399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0C2B79ED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93AC10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DF6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E9A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7BD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CE9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FE0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FC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5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2F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7E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C3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76A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EB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98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182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C1D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429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FC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D6A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D0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16C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B35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24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B8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8F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4F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536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</w:tbl>
    <w:p w14:paraId="438765ED" w14:textId="7E613D70" w:rsidR="009B4F04" w:rsidRDefault="009B4F04" w:rsidP="009E25BB">
      <w:pPr>
        <w:ind w:left="-851"/>
        <w:rPr>
          <w:b/>
          <w:sz w:val="28"/>
          <w:szCs w:val="28"/>
        </w:rPr>
      </w:pPr>
    </w:p>
    <w:tbl>
      <w:tblPr>
        <w:tblStyle w:val="Mellanmrklista2-dekorfrg1"/>
        <w:tblW w:w="5677" w:type="pct"/>
        <w:tblInd w:w="-911" w:type="dxa"/>
        <w:tblLayout w:type="fixed"/>
        <w:tblLook w:val="04A0" w:firstRow="1" w:lastRow="0" w:firstColumn="1" w:lastColumn="0" w:noHBand="0" w:noVBand="1"/>
      </w:tblPr>
      <w:tblGrid>
        <w:gridCol w:w="2774"/>
        <w:gridCol w:w="446"/>
        <w:gridCol w:w="459"/>
        <w:gridCol w:w="449"/>
        <w:gridCol w:w="459"/>
        <w:gridCol w:w="459"/>
        <w:gridCol w:w="458"/>
        <w:gridCol w:w="445"/>
        <w:gridCol w:w="528"/>
        <w:gridCol w:w="477"/>
        <w:gridCol w:w="563"/>
        <w:gridCol w:w="541"/>
        <w:gridCol w:w="563"/>
        <w:gridCol w:w="550"/>
        <w:gridCol w:w="528"/>
        <w:gridCol w:w="528"/>
        <w:gridCol w:w="522"/>
        <w:gridCol w:w="522"/>
        <w:gridCol w:w="522"/>
        <w:gridCol w:w="522"/>
        <w:gridCol w:w="522"/>
        <w:gridCol w:w="512"/>
        <w:gridCol w:w="512"/>
        <w:gridCol w:w="512"/>
        <w:gridCol w:w="512"/>
        <w:gridCol w:w="509"/>
        <w:gridCol w:w="506"/>
      </w:tblGrid>
      <w:tr w:rsidR="003177A4" w14:paraId="09D8F597" w14:textId="77777777" w:rsidTr="009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1" w:type="pct"/>
            <w:tcBorders>
              <w:bottom w:val="single" w:sz="4" w:space="0" w:color="auto"/>
            </w:tcBorders>
            <w:noWrap/>
            <w:hideMark/>
          </w:tcPr>
          <w:p w14:paraId="1FC98592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 w:rsidRPr="0039136A"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Arbetstagarens namn &amp; nr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hideMark/>
          </w:tcPr>
          <w:p w14:paraId="1115F21B" w14:textId="449D9389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7</w:t>
            </w:r>
          </w:p>
          <w:p w14:paraId="11F5B4E7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1A29B326" w14:textId="230311A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7</w:t>
            </w:r>
          </w:p>
          <w:p w14:paraId="4CCA793E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1" w:type="pct"/>
            <w:tcBorders>
              <w:bottom w:val="single" w:sz="4" w:space="0" w:color="auto"/>
            </w:tcBorders>
          </w:tcPr>
          <w:p w14:paraId="0E9A2175" w14:textId="3D073B1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8</w:t>
            </w:r>
          </w:p>
          <w:p w14:paraId="4A02487D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54A3CC16" w14:textId="3EB0CA2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8</w:t>
            </w:r>
          </w:p>
          <w:p w14:paraId="2AD93851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6A524A79" w14:textId="53BE751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9</w:t>
            </w:r>
          </w:p>
          <w:p w14:paraId="71FFF5FF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4" w:type="pct"/>
            <w:tcBorders>
              <w:bottom w:val="single" w:sz="4" w:space="0" w:color="auto"/>
            </w:tcBorders>
          </w:tcPr>
          <w:p w14:paraId="038D2303" w14:textId="6FE6C8EE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29</w:t>
            </w:r>
          </w:p>
          <w:p w14:paraId="5884E8CE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7DE401F2" w14:textId="7656C84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0</w:t>
            </w:r>
          </w:p>
          <w:p w14:paraId="2F2B9C53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3718D5EC" w14:textId="4A38004F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0</w:t>
            </w:r>
          </w:p>
          <w:p w14:paraId="4ED39A4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50" w:type="pct"/>
            <w:tcBorders>
              <w:bottom w:val="single" w:sz="4" w:space="0" w:color="auto"/>
            </w:tcBorders>
          </w:tcPr>
          <w:p w14:paraId="26D32E1A" w14:textId="58C9706F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1</w:t>
            </w:r>
          </w:p>
          <w:p w14:paraId="0E9C62C8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20864323" w14:textId="72DD50D0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1</w:t>
            </w:r>
          </w:p>
          <w:p w14:paraId="59CA5D32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0" w:type="pct"/>
            <w:tcBorders>
              <w:bottom w:val="single" w:sz="4" w:space="0" w:color="auto"/>
            </w:tcBorders>
          </w:tcPr>
          <w:p w14:paraId="43662BF1" w14:textId="0353014E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2</w:t>
            </w:r>
          </w:p>
          <w:p w14:paraId="41B0A227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304997B2" w14:textId="214F2529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2</w:t>
            </w:r>
          </w:p>
          <w:p w14:paraId="124D663A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3" w:type="pct"/>
            <w:tcBorders>
              <w:bottom w:val="single" w:sz="4" w:space="0" w:color="auto"/>
            </w:tcBorders>
          </w:tcPr>
          <w:p w14:paraId="3E577B63" w14:textId="29DBAF81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3</w:t>
            </w:r>
          </w:p>
          <w:p w14:paraId="3D256745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5EF7A7E4" w14:textId="74A9385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3</w:t>
            </w:r>
          </w:p>
          <w:p w14:paraId="5DF0D042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6" w:type="pct"/>
            <w:tcBorders>
              <w:bottom w:val="single" w:sz="4" w:space="0" w:color="auto"/>
            </w:tcBorders>
          </w:tcPr>
          <w:p w14:paraId="7A726C88" w14:textId="6218C2B4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4</w:t>
            </w:r>
          </w:p>
          <w:p w14:paraId="12BAA794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1DBB8A25" w14:textId="33498040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4</w:t>
            </w:r>
          </w:p>
          <w:p w14:paraId="3EAF7BD1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6D2DDA9D" w14:textId="01EAFCEC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5</w:t>
            </w:r>
          </w:p>
          <w:p w14:paraId="1328A323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190730FC" w14:textId="419AC63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5</w:t>
            </w:r>
          </w:p>
          <w:p w14:paraId="43EF0106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430715FA" w14:textId="18A147C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6</w:t>
            </w:r>
          </w:p>
          <w:p w14:paraId="01E2E6A6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4" w:type="pct"/>
            <w:tcBorders>
              <w:bottom w:val="single" w:sz="4" w:space="0" w:color="auto"/>
            </w:tcBorders>
          </w:tcPr>
          <w:p w14:paraId="78B72513" w14:textId="6D04664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6</w:t>
            </w:r>
          </w:p>
          <w:p w14:paraId="251641A4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61E1052C" w14:textId="329BD048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7</w:t>
            </w:r>
          </w:p>
          <w:p w14:paraId="10904599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09CAC58B" w14:textId="22E9066D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7</w:t>
            </w:r>
          </w:p>
          <w:p w14:paraId="4309197F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4F23F939" w14:textId="31249C44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8</w:t>
            </w:r>
          </w:p>
          <w:p w14:paraId="321CE29D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1" w:type="pct"/>
            <w:tcBorders>
              <w:bottom w:val="single" w:sz="4" w:space="0" w:color="auto"/>
            </w:tcBorders>
          </w:tcPr>
          <w:p w14:paraId="192E71E3" w14:textId="48EE7CC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8</w:t>
            </w:r>
          </w:p>
          <w:p w14:paraId="25D3C491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4828C3DE" w14:textId="61A4316D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9</w:t>
            </w:r>
          </w:p>
          <w:p w14:paraId="5EEF09A4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14:paraId="1351CB4C" w14:textId="31715E3B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39</w:t>
            </w:r>
          </w:p>
          <w:p w14:paraId="43F0D99B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</w:tr>
      <w:tr w:rsidR="003177A4" w:rsidRPr="0039136A" w14:paraId="0BA8DCC1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525302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38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7B0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97F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17A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469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28C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77C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533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945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C6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F0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FD0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FE2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89A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3AF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C0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6D8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DF7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97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9B5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35C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452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8B1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DC2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6B6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1E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5B9A347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299D6B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12C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36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7DD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3FC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8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EC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FD7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A4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3EA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02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87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7F0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BCD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308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03F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C86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42E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BBF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6AE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9D7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87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DE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AE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C9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B6F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FE3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1690D45E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B9C68B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7D9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5F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33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062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9D9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B0F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D5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7F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9D8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FF9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333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0BC2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C37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696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54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DF7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BA6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660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D52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7B3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B6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CF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FD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F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856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CA8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1A8D81EF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2FC648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917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63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8BD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1C2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35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DB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91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1D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753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6E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CA6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0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D62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18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BD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3E6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F7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357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96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4A4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03D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59F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890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16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FCE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4D9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240466A7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E6CC4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64D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149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392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710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1F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F06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51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4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97C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1CC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52C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C83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143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5B5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F3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CF0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B0A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B1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91A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F2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37B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776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1B1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055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01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452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7A998884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E2DAF3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84A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D57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F3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C19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4A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748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DF5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025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C4F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5B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74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450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3DB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62D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8A2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CEE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AB3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5C0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619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D10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8DA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00A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69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FB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132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4CD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4C63E847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171F2E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2D9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3E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52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0C7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4AF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74E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5CB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FE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43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BB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AA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239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38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6AC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DD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5AE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15F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53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8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20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AEE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AD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2D8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569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81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17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2A3C0AA1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2CCE7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7CF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27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0B6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70C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3DE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C40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E73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D1B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8CB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8DF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B9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6E2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2A9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3EE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837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03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F6A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57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8DE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D24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741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79D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156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E48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1B6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609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2CF0EA40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7080C1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43C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171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9EA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237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313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53C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8185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739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FAE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B5B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68B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583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BC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12D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05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FB3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2FC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199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D0E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A9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AC0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75D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38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4D0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76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EC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918BB32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75C03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B2D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E9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F4A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7B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00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162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825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71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CA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EB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CAE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94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E6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5FA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C63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35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F7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38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FE4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7B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DBB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9FA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F4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50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9B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CC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07560ECB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D26E7D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EE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061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15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72D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78D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301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8CD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AA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4FE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988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048A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30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9A7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C0A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E48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77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1D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5F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5D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4D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8FE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21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F6E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7DA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035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912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76976A30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823201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2F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A2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54F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45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D9C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442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166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BC0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B0E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0D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173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CDD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36D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4E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0FF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1D5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54F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B1C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5F3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6EE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1A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5D6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362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47C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22B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BCD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</w:tbl>
    <w:p w14:paraId="671F4092" w14:textId="77777777" w:rsidR="009B4F04" w:rsidRDefault="009B4F04" w:rsidP="009E25BB">
      <w:pPr>
        <w:ind w:left="-85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AB4420" w14:textId="3059264E" w:rsidR="009B4F04" w:rsidRDefault="009B4F04" w:rsidP="009E25BB">
      <w:pPr>
        <w:ind w:left="-851"/>
        <w:rPr>
          <w:b/>
          <w:sz w:val="28"/>
          <w:szCs w:val="28"/>
        </w:rPr>
      </w:pPr>
    </w:p>
    <w:tbl>
      <w:tblPr>
        <w:tblStyle w:val="Mellanmrklista2-dekorfrg1"/>
        <w:tblW w:w="5719" w:type="pct"/>
        <w:tblInd w:w="-911" w:type="dxa"/>
        <w:tblLayout w:type="fixed"/>
        <w:tblLook w:val="04A0" w:firstRow="1" w:lastRow="0" w:firstColumn="1" w:lastColumn="0" w:noHBand="0" w:noVBand="1"/>
      </w:tblPr>
      <w:tblGrid>
        <w:gridCol w:w="2773"/>
        <w:gridCol w:w="564"/>
        <w:gridCol w:w="458"/>
        <w:gridCol w:w="449"/>
        <w:gridCol w:w="458"/>
        <w:gridCol w:w="458"/>
        <w:gridCol w:w="458"/>
        <w:gridCol w:w="445"/>
        <w:gridCol w:w="529"/>
        <w:gridCol w:w="477"/>
        <w:gridCol w:w="564"/>
        <w:gridCol w:w="541"/>
        <w:gridCol w:w="564"/>
        <w:gridCol w:w="551"/>
        <w:gridCol w:w="529"/>
        <w:gridCol w:w="529"/>
        <w:gridCol w:w="522"/>
        <w:gridCol w:w="522"/>
        <w:gridCol w:w="522"/>
        <w:gridCol w:w="522"/>
        <w:gridCol w:w="522"/>
        <w:gridCol w:w="513"/>
        <w:gridCol w:w="513"/>
        <w:gridCol w:w="513"/>
        <w:gridCol w:w="513"/>
        <w:gridCol w:w="509"/>
        <w:gridCol w:w="500"/>
      </w:tblGrid>
      <w:tr w:rsidR="003177A4" w14:paraId="7558FEB8" w14:textId="77777777" w:rsidTr="009B4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pct"/>
            <w:tcBorders>
              <w:bottom w:val="single" w:sz="4" w:space="0" w:color="auto"/>
            </w:tcBorders>
            <w:noWrap/>
            <w:hideMark/>
          </w:tcPr>
          <w:p w14:paraId="6538C79C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 w:rsidRPr="0039136A"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Arbetstagarens namn &amp; nr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hideMark/>
          </w:tcPr>
          <w:p w14:paraId="4E4EA521" w14:textId="2DD24763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0</w:t>
            </w:r>
          </w:p>
          <w:p w14:paraId="3A21CDB0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14:paraId="3DDCA597" w14:textId="0ABB43B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0</w:t>
            </w:r>
          </w:p>
          <w:p w14:paraId="54C964BA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0" w:type="pct"/>
            <w:tcBorders>
              <w:bottom w:val="single" w:sz="4" w:space="0" w:color="auto"/>
            </w:tcBorders>
          </w:tcPr>
          <w:p w14:paraId="4D2A095D" w14:textId="478015F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1</w:t>
            </w:r>
          </w:p>
          <w:p w14:paraId="60B60DCC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14:paraId="433C4338" w14:textId="66227D6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1</w:t>
            </w:r>
          </w:p>
          <w:p w14:paraId="79EB9BB3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14:paraId="5EC1127E" w14:textId="1E36552D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2</w:t>
            </w:r>
          </w:p>
          <w:p w14:paraId="2FEF5E57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43" w:type="pct"/>
            <w:tcBorders>
              <w:bottom w:val="single" w:sz="4" w:space="0" w:color="auto"/>
            </w:tcBorders>
          </w:tcPr>
          <w:p w14:paraId="0D02FF08" w14:textId="6DA048E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2</w:t>
            </w:r>
          </w:p>
          <w:p w14:paraId="46FE9E10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39" w:type="pct"/>
            <w:tcBorders>
              <w:bottom w:val="single" w:sz="4" w:space="0" w:color="auto"/>
            </w:tcBorders>
          </w:tcPr>
          <w:p w14:paraId="3102A295" w14:textId="3151DC1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3</w:t>
            </w:r>
          </w:p>
          <w:p w14:paraId="4D23EEA4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7686F27A" w14:textId="2F5F6E4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3</w:t>
            </w:r>
          </w:p>
          <w:p w14:paraId="3211178D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49" w:type="pct"/>
            <w:tcBorders>
              <w:bottom w:val="single" w:sz="4" w:space="0" w:color="auto"/>
            </w:tcBorders>
          </w:tcPr>
          <w:p w14:paraId="54C13EFC" w14:textId="10E0E48A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4</w:t>
            </w:r>
          </w:p>
          <w:p w14:paraId="149A1D52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7763891C" w14:textId="2B7E2C41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4</w:t>
            </w:r>
          </w:p>
          <w:p w14:paraId="408FEB76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9" w:type="pct"/>
            <w:tcBorders>
              <w:bottom w:val="single" w:sz="4" w:space="0" w:color="auto"/>
            </w:tcBorders>
          </w:tcPr>
          <w:p w14:paraId="6C48E41B" w14:textId="41B7DD5C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5</w:t>
            </w:r>
          </w:p>
          <w:p w14:paraId="4363E2A2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76" w:type="pct"/>
            <w:tcBorders>
              <w:bottom w:val="single" w:sz="4" w:space="0" w:color="auto"/>
            </w:tcBorders>
          </w:tcPr>
          <w:p w14:paraId="69FA4062" w14:textId="41E65158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5</w:t>
            </w:r>
          </w:p>
          <w:p w14:paraId="4084E025" w14:textId="77777777" w:rsidR="009B4F04" w:rsidRPr="0039136A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72" w:type="pct"/>
            <w:tcBorders>
              <w:bottom w:val="single" w:sz="4" w:space="0" w:color="auto"/>
            </w:tcBorders>
          </w:tcPr>
          <w:p w14:paraId="4497BE89" w14:textId="7583E3BB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6</w:t>
            </w:r>
          </w:p>
          <w:p w14:paraId="0C757879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119B6040" w14:textId="340BC7CE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6</w:t>
            </w:r>
          </w:p>
          <w:p w14:paraId="10C823C3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5" w:type="pct"/>
            <w:tcBorders>
              <w:bottom w:val="single" w:sz="4" w:space="0" w:color="auto"/>
            </w:tcBorders>
          </w:tcPr>
          <w:p w14:paraId="69109F44" w14:textId="68F9BDA4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7</w:t>
            </w:r>
          </w:p>
          <w:p w14:paraId="3DBAF315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480C3E60" w14:textId="7657236F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7</w:t>
            </w:r>
          </w:p>
          <w:p w14:paraId="18C1C93C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D51CCE6" w14:textId="36FE313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8</w:t>
            </w:r>
          </w:p>
          <w:p w14:paraId="262E860C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61D942D0" w14:textId="6F3BDBC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8</w:t>
            </w:r>
          </w:p>
          <w:p w14:paraId="66E51833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7DDE5948" w14:textId="37D5A56C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9</w:t>
            </w:r>
          </w:p>
          <w:p w14:paraId="5614098E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3" w:type="pct"/>
            <w:tcBorders>
              <w:bottom w:val="single" w:sz="4" w:space="0" w:color="auto"/>
            </w:tcBorders>
          </w:tcPr>
          <w:p w14:paraId="59BF63BA" w14:textId="14D66CC5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49</w:t>
            </w:r>
          </w:p>
          <w:p w14:paraId="1E61B9ED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26268D65" w14:textId="76C3376B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0</w:t>
            </w:r>
          </w:p>
          <w:p w14:paraId="300B1C6E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354E7F67" w14:textId="1E22DB76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0</w:t>
            </w:r>
          </w:p>
          <w:p w14:paraId="1F7A6B49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36729355" w14:textId="16FB0E92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1</w:t>
            </w:r>
          </w:p>
          <w:p w14:paraId="648AE61D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60" w:type="pct"/>
            <w:tcBorders>
              <w:bottom w:val="single" w:sz="4" w:space="0" w:color="auto"/>
            </w:tcBorders>
          </w:tcPr>
          <w:p w14:paraId="3FAAD641" w14:textId="6EC83770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1</w:t>
            </w:r>
          </w:p>
          <w:p w14:paraId="17EA4EC9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159" w:type="pct"/>
            <w:tcBorders>
              <w:bottom w:val="single" w:sz="4" w:space="0" w:color="auto"/>
            </w:tcBorders>
          </w:tcPr>
          <w:p w14:paraId="12DD4053" w14:textId="50375250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2</w:t>
            </w:r>
          </w:p>
          <w:p w14:paraId="4CF978AF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158" w:type="pct"/>
            <w:tcBorders>
              <w:bottom w:val="single" w:sz="4" w:space="0" w:color="auto"/>
            </w:tcBorders>
          </w:tcPr>
          <w:p w14:paraId="1997A4D2" w14:textId="19A2BA08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2</w:t>
            </w:r>
          </w:p>
          <w:p w14:paraId="699ADE8F" w14:textId="77777777" w:rsidR="009B4F04" w:rsidRDefault="009B4F04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</w:tr>
      <w:tr w:rsidR="003177A4" w:rsidRPr="0039136A" w14:paraId="5CAEC7CD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30D2D3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DDC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7E7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B7E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BE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3D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58B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821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2A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56C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3F5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6AA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99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36B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84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F9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BFC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86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787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AD3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F8B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27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7EA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69D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9B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BE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CCC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176EA2CE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33EC73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BD9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EE9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571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1DB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22E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183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79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96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9F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E33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61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E3A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7A5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5A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2EB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AA9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948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EC8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BF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741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A1F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63B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B2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E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D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ED2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532A94B6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6868F2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B08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0A9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C00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106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384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D51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5A6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FDE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63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C4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2FD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1B5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3A2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46E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EA7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06E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D6E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805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52D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749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FD2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B2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45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FF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8C6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4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11EF4845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97F172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686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D8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BE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6B2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F5F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76F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11A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6D1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E0E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E6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1D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1EA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6AF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F0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0F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93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4BD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BED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7D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27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79C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EC9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04C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27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D7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60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44DEFEF4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B4402E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F8A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231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53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9C5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64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3E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27D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350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91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3DF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122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CA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C9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FBE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D01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C4A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A47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787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38E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07A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76A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78A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91A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935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BBD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E56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0606DB69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7C29D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D11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05F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71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76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A3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D9A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13E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C4D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3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71A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EC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095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C2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6EE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9014A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5E8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66E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FA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75A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46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06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1C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D3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20C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C1D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34C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7DFF685D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1BF1F5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14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33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A70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FA2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70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B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95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C47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42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C6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19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885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72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B47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2D8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8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D36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428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17A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16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7B8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DBC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D17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283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383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5E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0DFC2481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53A721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3D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9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D1B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A5A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F70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330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CC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53E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77D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472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5B8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C74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CB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B6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C93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5FF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82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3A3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63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CAA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29E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4B3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E6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D0C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F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AB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4FE46AB9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11130D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975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BD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E82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20F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AD2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699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971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B03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83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62C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8D9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8D8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72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834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56D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A3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19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E5C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AE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0AF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FA5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FAD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705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342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29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69B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731F7697" w14:textId="77777777" w:rsidTr="009B4F04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F2323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6B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B2B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EB0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5AD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AD4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AD8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C08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FD3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7F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AFD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4C8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B11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3F6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5F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309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B5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76F3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2EC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74B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640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85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D272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0E2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6EA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A6C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FD4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3177A4" w:rsidRPr="0039136A" w14:paraId="34C971BE" w14:textId="77777777" w:rsidTr="009B4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156AFB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D6D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67D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27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EC4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665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BA3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36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00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D42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DB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E5B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1E9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9856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FC4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BE4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30DD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07A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B258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B4A1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7C73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1A4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C8BE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0EA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9FE5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C06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E957" w14:textId="77777777" w:rsidR="009B4F04" w:rsidRPr="0039136A" w:rsidRDefault="009B4F04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9B4F04" w:rsidRPr="0039136A" w14:paraId="6D6B9E72" w14:textId="77777777" w:rsidTr="009B4F0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1D5646" w14:textId="77777777" w:rsidR="009B4F04" w:rsidRPr="0039136A" w:rsidRDefault="009B4F04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838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086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A8F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DE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8CA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8C0E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3146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07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0D19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6FE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68C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F4E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F03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84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E4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B2DF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FB5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FD45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BDC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797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ED30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2268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ACB4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1C5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93EB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8C71" w14:textId="77777777" w:rsidR="009B4F04" w:rsidRPr="0039136A" w:rsidRDefault="009B4F04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</w:tbl>
    <w:p w14:paraId="7592CEAF" w14:textId="352B5AC1" w:rsidR="009B4F04" w:rsidRDefault="009B4F04" w:rsidP="009E25BB">
      <w:pPr>
        <w:ind w:left="-851"/>
        <w:rPr>
          <w:b/>
          <w:sz w:val="28"/>
          <w:szCs w:val="28"/>
        </w:rPr>
      </w:pPr>
    </w:p>
    <w:tbl>
      <w:tblPr>
        <w:tblStyle w:val="Mellanmrklista2-dekorfrg1"/>
        <w:tblW w:w="2049" w:type="pct"/>
        <w:tblInd w:w="-921" w:type="dxa"/>
        <w:tblLayout w:type="fixed"/>
        <w:tblLook w:val="04A0" w:firstRow="1" w:lastRow="0" w:firstColumn="1" w:lastColumn="0" w:noHBand="0" w:noVBand="1"/>
      </w:tblPr>
      <w:tblGrid>
        <w:gridCol w:w="2783"/>
        <w:gridCol w:w="564"/>
        <w:gridCol w:w="459"/>
        <w:gridCol w:w="1034"/>
        <w:gridCol w:w="899"/>
      </w:tblGrid>
      <w:tr w:rsidR="000152CF" w14:paraId="51A7189E" w14:textId="77777777" w:rsidTr="00015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25" w:type="pct"/>
            <w:tcBorders>
              <w:bottom w:val="single" w:sz="4" w:space="0" w:color="auto"/>
            </w:tcBorders>
            <w:noWrap/>
            <w:hideMark/>
          </w:tcPr>
          <w:p w14:paraId="78B84F9D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 w:rsidRPr="0039136A"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Arbetstagarens namn &amp; nr</w:t>
            </w:r>
          </w:p>
        </w:tc>
        <w:tc>
          <w:tcPr>
            <w:tcW w:w="491" w:type="pct"/>
            <w:tcBorders>
              <w:bottom w:val="single" w:sz="4" w:space="0" w:color="auto"/>
            </w:tcBorders>
            <w:hideMark/>
          </w:tcPr>
          <w:p w14:paraId="51D33E95" w14:textId="1615488F" w:rsidR="000152CF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3</w:t>
            </w:r>
          </w:p>
          <w:p w14:paraId="3014C068" w14:textId="77777777" w:rsidR="000152CF" w:rsidRPr="0039136A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27262D4D" w14:textId="0AD5C4D4" w:rsidR="000152CF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53</w:t>
            </w:r>
          </w:p>
          <w:p w14:paraId="7EA49C70" w14:textId="77777777" w:rsidR="000152CF" w:rsidRPr="0039136A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</w:t>
            </w:r>
          </w:p>
        </w:tc>
        <w:tc>
          <w:tcPr>
            <w:tcW w:w="901" w:type="pct"/>
            <w:tcBorders>
              <w:bottom w:val="single" w:sz="4" w:space="0" w:color="auto"/>
            </w:tcBorders>
          </w:tcPr>
          <w:p w14:paraId="3CEFAB92" w14:textId="0EEE5917" w:rsidR="000152CF" w:rsidRPr="0039136A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mertid helår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4174268A" w14:textId="680A70BD" w:rsidR="000152CF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övertid</w:t>
            </w:r>
          </w:p>
          <w:p w14:paraId="7BEB88E2" w14:textId="7BB26A8B" w:rsidR="000152CF" w:rsidRPr="0039136A" w:rsidRDefault="000152CF" w:rsidP="009B4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  <w:t>helår</w:t>
            </w:r>
          </w:p>
        </w:tc>
      </w:tr>
      <w:tr w:rsidR="000152CF" w:rsidRPr="0039136A" w14:paraId="1322542D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6844C9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8F43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8AF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4ECD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BCE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</w:tr>
      <w:tr w:rsidR="000152CF" w:rsidRPr="0039136A" w14:paraId="6EDF82D1" w14:textId="77777777" w:rsidTr="000152C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03F168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8F4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EFF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64C1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4230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</w:tr>
      <w:tr w:rsidR="000152CF" w:rsidRPr="0039136A" w14:paraId="3F7FD362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AA7FFE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F4B0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CD5D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694A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0325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</w:tr>
      <w:tr w:rsidR="000152CF" w:rsidRPr="0039136A" w14:paraId="5C65C2A1" w14:textId="77777777" w:rsidTr="000152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D27D3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9F99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712C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E7E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9284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</w:tr>
      <w:tr w:rsidR="000152CF" w:rsidRPr="0039136A" w14:paraId="3CCEB238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E889D5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8712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9D73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B6F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862E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</w:tr>
      <w:tr w:rsidR="000152CF" w:rsidRPr="0039136A" w14:paraId="690F7769" w14:textId="77777777" w:rsidTr="000152C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97F43F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FED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252C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ED2B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87A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5EEB8276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64E1C5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083F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563E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5DF1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C316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7B63F974" w14:textId="77777777" w:rsidTr="000152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8E45A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115B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C6E6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1C2E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425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4A9B85F7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5DAB7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76D1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60C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997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20E3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39A0FC9E" w14:textId="77777777" w:rsidTr="000152CF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6F3516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7D77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E3FF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7619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42FE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3521D964" w14:textId="77777777" w:rsidTr="00015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081AC4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6CE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4B38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6788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A220" w14:textId="77777777" w:rsidR="000152CF" w:rsidRPr="0039136A" w:rsidRDefault="000152CF" w:rsidP="009B4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  <w:tr w:rsidR="000152CF" w:rsidRPr="0039136A" w14:paraId="71B728D3" w14:textId="77777777" w:rsidTr="000152C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9D9ECD" w14:textId="77777777" w:rsidR="000152CF" w:rsidRPr="0039136A" w:rsidRDefault="000152CF" w:rsidP="009B4F04">
            <w:pPr>
              <w:rPr>
                <w:rFonts w:asciiTheme="minorHAnsi" w:eastAsiaTheme="minorEastAsia" w:hAnsiTheme="minorHAnsi" w:cstheme="minorBidi"/>
                <w:sz w:val="20"/>
                <w:szCs w:val="20"/>
                <w:lang w:eastAsia="sv-SE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17A2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70C1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9DB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F3D0" w14:textId="77777777" w:rsidR="000152CF" w:rsidRPr="0039136A" w:rsidRDefault="000152CF" w:rsidP="009B4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eastAsia="sv-SE"/>
              </w:rPr>
            </w:pPr>
          </w:p>
        </w:tc>
      </w:tr>
    </w:tbl>
    <w:p w14:paraId="1AA62552" w14:textId="77777777" w:rsidR="009B4F04" w:rsidRDefault="009B4F04" w:rsidP="009B4F04">
      <w:pPr>
        <w:ind w:left="-851"/>
        <w:rPr>
          <w:b/>
          <w:sz w:val="28"/>
          <w:szCs w:val="28"/>
        </w:rPr>
      </w:pPr>
    </w:p>
    <w:p w14:paraId="7D6F62B9" w14:textId="77777777" w:rsidR="009B4F04" w:rsidRDefault="009B4F04" w:rsidP="009E25BB">
      <w:pPr>
        <w:ind w:left="-851"/>
        <w:rPr>
          <w:b/>
          <w:sz w:val="28"/>
          <w:szCs w:val="28"/>
        </w:rPr>
      </w:pPr>
    </w:p>
    <w:sectPr w:rsidR="009B4F04" w:rsidSect="0039136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16FB4" w14:textId="77777777" w:rsidR="003177A4" w:rsidRDefault="003177A4" w:rsidP="003177A4">
      <w:pPr>
        <w:spacing w:after="0" w:line="240" w:lineRule="auto"/>
      </w:pPr>
      <w:r>
        <w:separator/>
      </w:r>
    </w:p>
  </w:endnote>
  <w:endnote w:type="continuationSeparator" w:id="0">
    <w:p w14:paraId="484B8753" w14:textId="77777777" w:rsidR="003177A4" w:rsidRDefault="003177A4" w:rsidP="0031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ED05B" w14:textId="77777777" w:rsidR="003177A4" w:rsidRDefault="003177A4" w:rsidP="003177A4">
      <w:pPr>
        <w:spacing w:after="0" w:line="240" w:lineRule="auto"/>
      </w:pPr>
      <w:r>
        <w:separator/>
      </w:r>
    </w:p>
  </w:footnote>
  <w:footnote w:type="continuationSeparator" w:id="0">
    <w:p w14:paraId="6778EC09" w14:textId="77777777" w:rsidR="003177A4" w:rsidRDefault="003177A4" w:rsidP="00317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CB3CB" w14:textId="1972B990" w:rsidR="003177A4" w:rsidRDefault="003177A4">
    <w:pPr>
      <w:pStyle w:val="Sidhuvud"/>
      <w:jc w:val="right"/>
    </w:pPr>
    <w:sdt>
      <w:sdtPr>
        <w:id w:val="136363145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(</w:t>
        </w:r>
      </w:sdtContent>
    </w:sdt>
    <w:r>
      <w:t>3)</w:t>
    </w:r>
  </w:p>
  <w:p w14:paraId="5B6B3DED" w14:textId="6659952C" w:rsidR="003177A4" w:rsidRDefault="003177A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5861E7"/>
    <w:multiLevelType w:val="hybridMultilevel"/>
    <w:tmpl w:val="1DFCA07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52"/>
    <w:rsid w:val="000152CF"/>
    <w:rsid w:val="003177A4"/>
    <w:rsid w:val="0039136A"/>
    <w:rsid w:val="00404514"/>
    <w:rsid w:val="006D4939"/>
    <w:rsid w:val="006E5A52"/>
    <w:rsid w:val="007608E4"/>
    <w:rsid w:val="00983507"/>
    <w:rsid w:val="009B4F04"/>
    <w:rsid w:val="009E25BB"/>
    <w:rsid w:val="00A9148C"/>
    <w:rsid w:val="00A92462"/>
    <w:rsid w:val="00B64259"/>
    <w:rsid w:val="00CB3049"/>
    <w:rsid w:val="00F4234A"/>
    <w:rsid w:val="00F724CE"/>
    <w:rsid w:val="4D189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0692E"/>
  <w15:chartTrackingRefBased/>
  <w15:docId w15:val="{724C4190-10DB-4037-A207-A7FC6443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04514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Pr>
      <w:rFonts w:asciiTheme="majorHAnsi" w:eastAsiaTheme="majorEastAsia" w:hAnsiTheme="majorHAnsi" w:cstheme="majorBidi"/>
      <w:color w:val="008F7E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Theme="majorHAnsi" w:eastAsiaTheme="majorEastAsia" w:hAnsiTheme="majorHAnsi" w:cstheme="majorBidi"/>
      <w:color w:val="008F7E" w:themeColor="accent1" w:themeShade="BF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39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9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3913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lista2-dekorfrg1">
    <w:name w:val="Medium List 2 Accent 1"/>
    <w:basedOn w:val="Normaltabell"/>
    <w:uiPriority w:val="66"/>
    <w:semiHidden/>
    <w:unhideWhenUsed/>
    <w:rsid w:val="003913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nil"/>
      <w:tblBorders>
        <w:top w:val="single" w:sz="8" w:space="0" w:color="00C0A9" w:themeColor="accent1"/>
        <w:left w:val="single" w:sz="8" w:space="0" w:color="00C0A9" w:themeColor="accent1"/>
        <w:bottom w:val="single" w:sz="8" w:space="0" w:color="00C0A9" w:themeColor="accent1"/>
        <w:right w:val="single" w:sz="8" w:space="0" w:color="00C0A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0A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0A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0A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0A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FF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FF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dhuvud">
    <w:name w:val="header"/>
    <w:basedOn w:val="Normal"/>
    <w:link w:val="SidhuvudChar"/>
    <w:uiPriority w:val="99"/>
    <w:unhideWhenUsed/>
    <w:rsid w:val="0031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177A4"/>
  </w:style>
  <w:style w:type="paragraph" w:styleId="Sidfot">
    <w:name w:val="footer"/>
    <w:basedOn w:val="Normal"/>
    <w:link w:val="SidfotChar"/>
    <w:uiPriority w:val="99"/>
    <w:unhideWhenUsed/>
    <w:rsid w:val="00317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17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8E5"/>
    <w:rsid w:val="0021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B517ABBEF845748480B8FE52CCEA4D">
    <w:name w:val="66B517ABBEF845748480B8FE52CCEA4D"/>
    <w:rsid w:val="00216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öretagarna">
  <a:themeElements>
    <a:clrScheme name="Företagarna färg">
      <a:dk1>
        <a:sysClr val="windowText" lastClr="000000"/>
      </a:dk1>
      <a:lt1>
        <a:sysClr val="window" lastClr="FFFFFF"/>
      </a:lt1>
      <a:dk2>
        <a:srgbClr val="595959"/>
      </a:dk2>
      <a:lt2>
        <a:srgbClr val="E7E6E6"/>
      </a:lt2>
      <a:accent1>
        <a:srgbClr val="00C0A9"/>
      </a:accent1>
      <a:accent2>
        <a:srgbClr val="CB0044"/>
      </a:accent2>
      <a:accent3>
        <a:srgbClr val="FB4F14"/>
      </a:accent3>
      <a:accent4>
        <a:srgbClr val="65FFED"/>
      </a:accent4>
      <a:accent5>
        <a:srgbClr val="FF578F"/>
      </a:accent5>
      <a:accent6>
        <a:srgbClr val="FC8F68"/>
      </a:accent6>
      <a:hlink>
        <a:srgbClr val="00C0A9"/>
      </a:hlink>
      <a:folHlink>
        <a:srgbClr val="CB0044"/>
      </a:folHlink>
    </a:clrScheme>
    <a:fontScheme name="Företagarna Museo">
      <a:majorFont>
        <a:latin typeface="Museo 500"/>
        <a:ea typeface=""/>
        <a:cs typeface=""/>
      </a:majorFont>
      <a:minorFont>
        <a:latin typeface="Museo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Owner xmlns="http://schemas.microsoft.com/sharepoint/v3">
      <UserInfo>
        <DisplayName/>
        <AccountId xsi:nil="true"/>
        <AccountType/>
      </UserInfo>
    </ReportOwner>
    <ecc95043cc724ccb8c87f3e8cde1efb1 xmlns="bbc5866e-e7be-4e75-b00f-d883e1f5e363">
      <Terms xmlns="http://schemas.microsoft.com/office/infopath/2007/PartnerControls"/>
    </ecc95043cc724ccb8c87f3e8cde1efb1>
    <j6ef2ce405ab48dc96bd96b240275c7c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4bbbeff2-39b7-4153-b859-b4931f63a1e4</TermId>
        </TermInfo>
      </Terms>
    </j6ef2ce405ab48dc96bd96b240275c7c>
    <Uppsagningsdatum xmlns="bbc5866e-e7be-4e75-b00f-d883e1f5e363" xsi:nil="true"/>
    <g276e5d0c6c34ac1ab873c92cea2c8dd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öretagarnas rådgivning</TermName>
          <TermId xmlns="http://schemas.microsoft.com/office/infopath/2007/PartnerControls">870b1406-647e-4c33-8292-b9ac571ae737</TermId>
        </TermInfo>
      </Terms>
    </g276e5d0c6c34ac1ab873c92cea2c8dd>
    <TaxCatchAll xmlns="bbc5866e-e7be-4e75-b00f-d883e1f5e363">
      <Value>74</Value>
      <Value>24</Value>
      <Value>134</Value>
      <Value>70</Value>
    </TaxCatchAll>
    <Datum xmlns="bbc5866e-e7be-4e75-b00f-d883e1f5e363" xsi:nil="true"/>
    <gc3b11223ce64ae78dfe9095698a7100 xmlns="bbc5866e-e7be-4e75-b00f-d883e1f5e363">
      <Terms xmlns="http://schemas.microsoft.com/office/infopath/2007/PartnerControls"/>
    </gc3b11223ce64ae78dfe9095698a7100>
    <g79299d824744ff290c5e2bd33a80aa1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2dce436b-dbbf-4eef-b3f2-5c15ef909d22</TermId>
        </TermInfo>
      </Terms>
    </g79299d824744ff290c5e2bd33a80aa1>
    <a96e5510b40d4e8c88ec9dc2095855c9 xmlns="bbc5866e-e7be-4e75-b00f-d883e1f5e363">
      <Terms xmlns="http://schemas.microsoft.com/office/infopath/2007/PartnerControls">
        <TermInfo xmlns="http://schemas.microsoft.com/office/infopath/2007/PartnerControls">
          <TermName xmlns="http://schemas.microsoft.com/office/infopath/2007/PartnerControls"/>
          <TermId xmlns="http://schemas.microsoft.com/office/infopath/2007/PartnerControls">901a584d-fb14-4b0a-9ac3-3aadc6b47648</TermId>
        </TermInfo>
      </Terms>
    </a96e5510b40d4e8c88ec9dc2095855c9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ellt dokument" ma:contentTypeID="0x01010054725A8411683B48B9DFC5746F9B2FD6006D4BBD49C029CD4CAEB444A762A643D9" ma:contentTypeVersion="4" ma:contentTypeDescription="" ma:contentTypeScope="" ma:versionID="5a6914464117b039897759e328ce7c4e">
  <xsd:schema xmlns:xsd="http://www.w3.org/2001/XMLSchema" xmlns:xs="http://www.w3.org/2001/XMLSchema" xmlns:p="http://schemas.microsoft.com/office/2006/metadata/properties" xmlns:ns1="http://schemas.microsoft.com/sharepoint/v3" xmlns:ns2="bbc5866e-e7be-4e75-b00f-d883e1f5e363" targetNamespace="http://schemas.microsoft.com/office/2006/metadata/properties" ma:root="true" ma:fieldsID="b0bef684d701d24345a3ff7fb962ff12" ns1:_="" ns2:_="">
    <xsd:import namespace="http://schemas.microsoft.com/sharepoint/v3"/>
    <xsd:import namespace="bbc5866e-e7be-4e75-b00f-d883e1f5e363"/>
    <xsd:element name="properties">
      <xsd:complexType>
        <xsd:sequence>
          <xsd:element name="documentManagement">
            <xsd:complexType>
              <xsd:all>
                <xsd:element ref="ns1:ReportOwner" minOccurs="0"/>
                <xsd:element ref="ns2:Datum" minOccurs="0"/>
                <xsd:element ref="ns2:Uppsagningsdatum" minOccurs="0"/>
                <xsd:element ref="ns2:j6ef2ce405ab48dc96bd96b240275c7c" minOccurs="0"/>
                <xsd:element ref="ns2:g276e5d0c6c34ac1ab873c92cea2c8dd" minOccurs="0"/>
                <xsd:element ref="ns2:gc3b11223ce64ae78dfe9095698a7100" minOccurs="0"/>
                <xsd:element ref="ns2:ecc95043cc724ccb8c87f3e8cde1efb1" minOccurs="0"/>
                <xsd:element ref="ns2:g79299d824744ff290c5e2bd33a80aa1" minOccurs="0"/>
                <xsd:element ref="ns2:a96e5510b40d4e8c88ec9dc2095855c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8" nillable="true" ma:displayName="Ägare" ma:list="UserInfo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866e-e7be-4e75-b00f-d883e1f5e363" elementFormDefault="qualified">
    <xsd:import namespace="http://schemas.microsoft.com/office/2006/documentManagement/types"/>
    <xsd:import namespace="http://schemas.microsoft.com/office/infopath/2007/PartnerControls"/>
    <xsd:element name="Datum" ma:index="9" nillable="true" ma:displayName="Datum" ma:format="DateOnly" ma:internalName="Datum">
      <xsd:simpleType>
        <xsd:restriction base="dms:DateTime"/>
      </xsd:simpleType>
    </xsd:element>
    <xsd:element name="Uppsagningsdatum" ma:index="10" nillable="true" ma:displayName="Uppsägningsdatum" ma:format="DateOnly" ma:internalName="Uppsagningsdatum">
      <xsd:simpleType>
        <xsd:restriction base="dms:DateTime"/>
      </xsd:simpleType>
    </xsd:element>
    <xsd:element name="j6ef2ce405ab48dc96bd96b240275c7c" ma:index="12" nillable="true" ma:taxonomy="true" ma:internalName="j6ef2ce405ab48dc96bd96b240275c7c" ma:taxonomyFieldName="Omrade" ma:displayName="Ämnesområde" ma:readOnly="false" ma:default="" ma:fieldId="{36ef2ce4-05ab-48dc-96bd-96b240275c7c}" ma:sspId="ec90776e-e537-48e2-9c9a-655842966869" ma:termSetId="56b58893-61c7-49d1-a0be-4e54a40d21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276e5d0c6c34ac1ab873c92cea2c8dd" ma:index="15" nillable="true" ma:taxonomy="true" ma:internalName="g276e5d0c6c34ac1ab873c92cea2c8dd" ma:taxonomyFieldName="Intressent" ma:displayName="Intressent" ma:default="" ma:fieldId="{0276e5d0-c6c3-4ac1-ab87-3c92cea2c8dd}" ma:sspId="ec90776e-e537-48e2-9c9a-655842966869" ma:termSetId="05435ca2-dfea-43c4-bd85-3aea5c872e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gc3b11223ce64ae78dfe9095698a7100" ma:index="17" nillable="true" ma:taxonomy="true" ma:internalName="gc3b11223ce64ae78dfe9095698a7100" ma:taxonomyFieldName="Period" ma:displayName="Period" ma:default="" ma:fieldId="{0c3b1122-3ce6-4ae7-8dfe-9095698a7100}" ma:sspId="ec90776e-e537-48e2-9c9a-655842966869" ma:termSetId="b07ccc45-cf88-41cd-8e5a-c7bf59d738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c95043cc724ccb8c87f3e8cde1efb1" ma:index="19" nillable="true" ma:taxonomy="true" ma:internalName="ecc95043cc724ccb8c87f3e8cde1efb1" ma:taxonomyFieldName="RegionOrt" ma:displayName="Region/Ort" ma:readOnly="false" ma:default="" ma:fieldId="{ecc95043-cc72-4ccb-8c87-f3e8cde1efb1}" ma:sspId="ec90776e-e537-48e2-9c9a-655842966869" ma:termSetId="62fb3d21-24c2-4559-834b-11b35a1ea6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9299d824744ff290c5e2bd33a80aa1" ma:index="20" ma:taxonomy="true" ma:internalName="g79299d824744ff290c5e2bd33a80aa1" ma:taxonomyFieldName="Dokumenttyp" ma:displayName="Dokumenttyp" ma:readOnly="false" ma:default="" ma:fieldId="{079299d8-2474-4ff2-90c5-e2bd33a80aa1}" ma:sspId="ec90776e-e537-48e2-9c9a-655842966869" ma:termSetId="515263ea-8649-4f32-95d9-71324f9548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96e5510b40d4e8c88ec9dc2095855c9" ma:index="21" nillable="true" ma:taxonomy="true" ma:internalName="a96e5510b40d4e8c88ec9dc2095855c9" ma:taxonomyFieldName="Ar" ma:displayName="År" ma:readOnly="false" ma:default="" ma:fieldId="{a96e5510-b40d-4e8c-88ec-9dc2095855c9}" ma:sspId="ec90776e-e537-48e2-9c9a-655842966869" ma:termSetId="e6b614bb-adba-431c-a3dd-5a881fe482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Taxonomy Catch All Column" ma:hidden="true" ma:list="{b27720f0-6567-4193-b7cc-afcfae10e475}" ma:internalName="TaxCatchAll" ma:showField="CatchAllData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b27720f0-6567-4193-b7cc-afcfae10e475}" ma:internalName="TaxCatchAllLabel" ma:readOnly="true" ma:showField="CatchAllDataLabel" ma:web="4b7ec373-a8f8-4428-93c2-cf0cab90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ec90776e-e537-48e2-9c9a-655842966869" ContentTypeId="0x01010054725A8411683B48B9DFC5746F9B2FD6" PreviousValue="false"/>
</file>

<file path=customXml/itemProps1.xml><?xml version="1.0" encoding="utf-8"?>
<ds:datastoreItem xmlns:ds="http://schemas.openxmlformats.org/officeDocument/2006/customXml" ds:itemID="{A7364F3C-B806-4E5C-A249-976638B960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2FC68E-771F-4CD5-BA83-ADB81482E563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4b7ec373-a8f8-4428-93c2-cf0cab90f601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6f17d12a-cc2d-4df5-be6a-1cf6d7bdaf9b"/>
  </ds:schemaRefs>
</ds:datastoreItem>
</file>

<file path=customXml/itemProps3.xml><?xml version="1.0" encoding="utf-8"?>
<ds:datastoreItem xmlns:ds="http://schemas.openxmlformats.org/officeDocument/2006/customXml" ds:itemID="{58D99A39-907A-4EAA-B4E2-446ADA3BB0E5}"/>
</file>

<file path=customXml/itemProps4.xml><?xml version="1.0" encoding="utf-8"?>
<ds:datastoreItem xmlns:ds="http://schemas.openxmlformats.org/officeDocument/2006/customXml" ds:itemID="{AED8F649-7CEE-4043-993E-ECC4F43521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4EC1F-8226-4002-BD41-DFA5B53832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0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Antonsson</dc:creator>
  <cp:keywords/>
  <dc:description/>
  <cp:lastModifiedBy>Karin Berggren</cp:lastModifiedBy>
  <cp:revision>4</cp:revision>
  <dcterms:created xsi:type="dcterms:W3CDTF">2019-01-29T12:43:00Z</dcterms:created>
  <dcterms:modified xsi:type="dcterms:W3CDTF">2019-01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25A8411683B48B9DFC5746F9B2FD6006D4BBD49C029CD4CAEB444A762A643D9</vt:lpwstr>
  </property>
  <property fmtid="{D5CDD505-2E9C-101B-9397-08002B2CF9AE}" pid="3" name="Period">
    <vt:lpwstr/>
  </property>
  <property fmtid="{D5CDD505-2E9C-101B-9397-08002B2CF9AE}" pid="4" name="RegionOrt">
    <vt:lpwstr/>
  </property>
  <property fmtid="{D5CDD505-2E9C-101B-9397-08002B2CF9AE}" pid="5" name="Omrade">
    <vt:lpwstr>70;#|4bbbeff2-39b7-4153-b859-b4931f63a1e4</vt:lpwstr>
  </property>
  <property fmtid="{D5CDD505-2E9C-101B-9397-08002B2CF9AE}" pid="6" name="Dokumenttyp">
    <vt:lpwstr>24;#|2dce436b-dbbf-4eef-b3f2-5c15ef909d22</vt:lpwstr>
  </property>
  <property fmtid="{D5CDD505-2E9C-101B-9397-08002B2CF9AE}" pid="7" name="Ar">
    <vt:lpwstr>134;#|901a584d-fb14-4b0a-9ac3-3aadc6b47648</vt:lpwstr>
  </property>
  <property fmtid="{D5CDD505-2E9C-101B-9397-08002B2CF9AE}" pid="8" name="Intressent">
    <vt:lpwstr>74;#Företagarnas rådgivning|870b1406-647e-4c33-8292-b9ac571ae737</vt:lpwstr>
  </property>
  <property fmtid="{D5CDD505-2E9C-101B-9397-08002B2CF9AE}" pid="9" name="AuthorIds_UIVersion_2">
    <vt:lpwstr>13</vt:lpwstr>
  </property>
  <property fmtid="{D5CDD505-2E9C-101B-9397-08002B2CF9AE}" pid="10" name="AuthorIds_UIVersion_3">
    <vt:lpwstr>13</vt:lpwstr>
  </property>
  <property fmtid="{D5CDD505-2E9C-101B-9397-08002B2CF9AE}" pid="11" name="ecc95043cc724ccb8c87f3e8cde1efb1">
    <vt:lpwstr/>
  </property>
  <property fmtid="{D5CDD505-2E9C-101B-9397-08002B2CF9AE}" pid="12" name="j6ef2ce405ab48dc96bd96b240275c7c">
    <vt:lpwstr>|4bbbeff2-39b7-4153-b859-b4931f63a1e4</vt:lpwstr>
  </property>
  <property fmtid="{D5CDD505-2E9C-101B-9397-08002B2CF9AE}" pid="13" name="g276e5d0c6c34ac1ab873c92cea2c8dd">
    <vt:lpwstr>Företagarnas rådgivning|870b1406-647e-4c33-8292-b9ac571ae737</vt:lpwstr>
  </property>
  <property fmtid="{D5CDD505-2E9C-101B-9397-08002B2CF9AE}" pid="14" name="TaxCatchAll">
    <vt:lpwstr>74;#Företagarnas rådgivning|870b1406-647e-4c33-8292-b9ac571ae737;#24;#|2dce436b-dbbf-4eef-b3f2-5c15ef909d22;#134;#|901a584d-fb14-4b0a-9ac3-3aadc6b47648;#70;#|4bbbeff2-39b7-4153-b859-b4931f63a1e4</vt:lpwstr>
  </property>
  <property fmtid="{D5CDD505-2E9C-101B-9397-08002B2CF9AE}" pid="15" name="AuthorIds_UIVersion_1">
    <vt:lpwstr>13</vt:lpwstr>
  </property>
  <property fmtid="{D5CDD505-2E9C-101B-9397-08002B2CF9AE}" pid="16" name="gc3b11223ce64ae78dfe9095698a7100">
    <vt:lpwstr/>
  </property>
  <property fmtid="{D5CDD505-2E9C-101B-9397-08002B2CF9AE}" pid="17" name="g79299d824744ff290c5e2bd33a80aa1">
    <vt:lpwstr>|2dce436b-dbbf-4eef-b3f2-5c15ef909d22</vt:lpwstr>
  </property>
  <property fmtid="{D5CDD505-2E9C-101B-9397-08002B2CF9AE}" pid="18" name="a96e5510b40d4e8c88ec9dc2095855c9">
    <vt:lpwstr>|901a584d-fb14-4b0a-9ac3-3aadc6b47648</vt:lpwstr>
  </property>
</Properties>
</file>